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Propeja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7A235F">
        <w:rPr>
          <w:rFonts w:ascii="Times New Roman" w:hAnsi="Times New Roman" w:cs="Times New Roman"/>
          <w:b/>
          <w:sz w:val="24"/>
          <w:szCs w:val="24"/>
        </w:rPr>
        <w:t>Jána Švermu 2569/3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JUDr. Ján Prokopčák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ána Švermu 2569/3, 085 01 Bardejov</w:t>
      </w:r>
    </w:p>
    <w:p w:rsidR="00CE03EC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.12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3514" w:rsidRPr="00C5195B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152A1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152A19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152A1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52A1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1869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1869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152A19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152A19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52A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52A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52A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152A19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152A19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158 93</w:t>
            </w:r>
            <w:r>
              <w:rPr>
                <w:rFonts w:ascii="Times New Roman" w:eastAsia="MS Gothic" w:hAnsi="Times New Roman" w:cs="Times New Roman"/>
              </w:rPr>
              <w:t>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15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</w:tcPr>
          <w:p w:rsidR="00CD1824" w:rsidRPr="0018186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159 09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5195B" w:rsidRDefault="00F562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2B5" w:rsidRPr="00CE681F" w:rsidRDefault="00333683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7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90</w:t>
            </w:r>
          </w:p>
        </w:tc>
      </w:tr>
      <w:tr w:rsidR="00F562B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B5" w:rsidRPr="00C5195B" w:rsidRDefault="00F562B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B5" w:rsidRPr="00CE681F" w:rsidRDefault="00333683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2B5" w:rsidRPr="00CE681F" w:rsidRDefault="00F562B5" w:rsidP="00E06D7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9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7195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58</w:t>
      </w:r>
    </w:p>
    <w:p w:rsidR="00333683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46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>43844</w:t>
      </w:r>
    </w:p>
    <w:p w:rsidR="00333683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066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684</w:t>
      </w:r>
    </w:p>
    <w:p w:rsidR="00333683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94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</w:t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z motorových vozidiel</w:t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3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- </w:t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9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>195</w:t>
      </w:r>
    </w:p>
    <w:p w:rsidR="004843A5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67</w:t>
      </w:r>
    </w:p>
    <w:p w:rsidR="00333683" w:rsidRDefault="004843A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843A5">
        <w:rPr>
          <w:rFonts w:ascii="Times New Roman" w:eastAsia="Times New Roman" w:hAnsi="Times New Roman" w:cs="Times New Roman"/>
          <w:bCs/>
          <w:color w:val="000000"/>
          <w:lang w:eastAsia="sk-SK"/>
        </w:rPr>
        <w:t>2486</w:t>
      </w:r>
    </w:p>
    <w:p w:rsidR="009E6AD6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4843A5">
        <w:rPr>
          <w:rFonts w:ascii="Times New Roman" w:eastAsia="MS Gothic" w:hAnsi="Times New Roman" w:cs="Times New Roman"/>
          <w:b/>
          <w:sz w:val="24"/>
          <w:szCs w:val="24"/>
        </w:rPr>
        <w:t>150 621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FF" w:rsidRDefault="009752FF" w:rsidP="00CE03EC">
      <w:pPr>
        <w:spacing w:after="0" w:line="240" w:lineRule="auto"/>
      </w:pPr>
      <w:r>
        <w:separator/>
      </w:r>
    </w:p>
  </w:endnote>
  <w:endnote w:type="continuationSeparator" w:id="1">
    <w:p w:rsidR="009752FF" w:rsidRDefault="009752F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FF" w:rsidRDefault="009752FF" w:rsidP="00CE03EC">
      <w:pPr>
        <w:spacing w:after="0" w:line="240" w:lineRule="auto"/>
      </w:pPr>
      <w:r>
        <w:separator/>
      </w:r>
    </w:p>
  </w:footnote>
  <w:footnote w:type="continuationSeparator" w:id="1">
    <w:p w:rsidR="009752FF" w:rsidRDefault="009752F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52A1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52A1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7A235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2A1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B4576"/>
    <w:rsid w:val="000C2620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75C2"/>
    <w:rsid w:val="00333683"/>
    <w:rsid w:val="00360281"/>
    <w:rsid w:val="00374816"/>
    <w:rsid w:val="003A2A62"/>
    <w:rsid w:val="003A67D6"/>
    <w:rsid w:val="003C0100"/>
    <w:rsid w:val="003F3E00"/>
    <w:rsid w:val="004835A5"/>
    <w:rsid w:val="004843A5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8</cp:revision>
  <cp:lastPrinted>2022-02-23T11:01:00Z</cp:lastPrinted>
  <dcterms:created xsi:type="dcterms:W3CDTF">2016-03-05T14:03:00Z</dcterms:created>
  <dcterms:modified xsi:type="dcterms:W3CDTF">2022-02-23T11:01:00Z</dcterms:modified>
</cp:coreProperties>
</file>